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CB6" w14:textId="77777777" w:rsidR="00EA51C1" w:rsidRPr="00DB3701" w:rsidRDefault="00EA51C1" w:rsidP="00EA51C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Чтобы добавить проект в Git через командную строку воспользуйтесь следующей инструкцией:</w:t>
      </w:r>
    </w:p>
    <w:p w14:paraId="19E6A490" w14:textId="4469CC8D" w:rsidR="008C7330" w:rsidRPr="00DB3701" w:rsidRDefault="00EA51C1" w:rsidP="008C733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оздайте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пустой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репозиторий в Git. </w:t>
      </w:r>
      <w:r w:rsidR="008C7330" w:rsidRPr="00DB3701">
        <w:rPr>
          <w:rFonts w:ascii="Helvetica" w:eastAsia="Times New Roman" w:hAnsi="Helvetica" w:cs="Helvetica"/>
          <w:i/>
          <w:color w:val="000000"/>
          <w:sz w:val="28"/>
          <w:szCs w:val="28"/>
          <w:lang w:eastAsia="ru-RU"/>
        </w:rPr>
        <w:t>фай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лы README.txt gitignore создадите позже, если захотите. ;)</w:t>
      </w:r>
    </w:p>
    <w:p w14:paraId="797AD056" w14:textId="62A139F6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ткройте консоль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напр., с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md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)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.</w:t>
      </w:r>
    </w:p>
    <w:p w14:paraId="77977AA2" w14:textId="08A598B5" w:rsidR="00EA51C1" w:rsidRPr="00FB40D3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ерейдите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иректорию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оекта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:</w:t>
      </w:r>
      <w:r w:rsidR="00FB40D3" w:rsidRPr="00FB40D3">
        <w:rPr>
          <w:lang w:val="en-US"/>
        </w:rPr>
        <w:t xml:space="preserve"> </w:t>
      </w:r>
      <w:r w:rsidR="00FB40D3"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PS C:\&gt; cd D:\PROGRAMMING\PROJECTS\Projects_GIT\GIT_Docs\</w:t>
      </w:r>
    </w:p>
    <w:p w14:paraId="5BC77237" w14:textId="24985328" w:rsidR="00FB40D3" w:rsidRDefault="00A27462" w:rsidP="00FB40D3">
      <w:pPr>
        <w:pStyle w:val="a6"/>
        <w:rPr>
          <w:lang w:eastAsia="ru-RU"/>
        </w:rPr>
      </w:pPr>
      <w:r w:rsidRPr="00FB40D3">
        <w:rPr>
          <w:sz w:val="32"/>
          <w:szCs w:val="32"/>
          <w:lang w:val="en-US" w:eastAsia="ru-RU"/>
        </w:rPr>
        <w:tab/>
      </w:r>
      <w:r w:rsidR="008C7330">
        <w:rPr>
          <w:sz w:val="32"/>
          <w:szCs w:val="32"/>
          <w:lang w:val="de-DE" w:eastAsia="ru-RU"/>
        </w:rPr>
        <w:t>cd</w:t>
      </w:r>
      <w:r w:rsidR="008C7330" w:rsidRPr="00A27462">
        <w:rPr>
          <w:sz w:val="32"/>
          <w:szCs w:val="32"/>
          <w:lang w:eastAsia="ru-RU"/>
        </w:rPr>
        <w:t xml:space="preserve"> </w:t>
      </w:r>
      <w:r w:rsidR="008C7330" w:rsidRPr="00A27462">
        <w:rPr>
          <w:lang w:eastAsia="ru-RU"/>
        </w:rPr>
        <w:t>&lt;полный путь к директории&gt;</w:t>
      </w:r>
    </w:p>
    <w:p w14:paraId="02BAEE11" w14:textId="70C7289E" w:rsidR="00FB40D3" w:rsidRPr="00FB40D3" w:rsidRDefault="00FB40D3" w:rsidP="00FB40D3">
      <w:pPr>
        <w:pStyle w:val="a6"/>
        <w:rPr>
          <w:lang w:val="en-US" w:eastAsia="ru-RU"/>
        </w:rPr>
      </w:pPr>
      <w:r w:rsidRPr="00FB40D3">
        <w:rPr>
          <w:lang w:val="en-US" w:eastAsia="ru-RU"/>
        </w:rPr>
        <w:t>PS C:\&gt; cd D:\PROGRAMMING\PROJECTS\Projects_GIT\GIT_Docs\</w:t>
      </w:r>
    </w:p>
    <w:p w14:paraId="2B6A35A2" w14:textId="77777777" w:rsidR="00FB40D3" w:rsidRPr="00FB40D3" w:rsidRDefault="00FB40D3" w:rsidP="00FB40D3">
      <w:pPr>
        <w:pStyle w:val="a6"/>
        <w:rPr>
          <w:lang w:val="en-US" w:eastAsia="ru-RU"/>
        </w:rPr>
      </w:pPr>
    </w:p>
    <w:p w14:paraId="778FEA48" w14:textId="34AFDB03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пределите текущую директорию, как директорию репозитория:</w:t>
      </w:r>
    </w:p>
    <w:p w14:paraId="5971D123" w14:textId="35F54A02" w:rsidR="00A27462" w:rsidRPr="00DB3701" w:rsidRDefault="00A27462" w:rsidP="00A2746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ab/>
      </w:r>
    </w:p>
    <w:p w14:paraId="474F28CA" w14:textId="54F6EC1C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Добавьте файлы в ваш новый локальный репозиторий, чтобы добавить файлы в первый </w:t>
      </w:r>
      <w:r w:rsidR="00D71413"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commit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</w:t>
      </w:r>
    </w:p>
    <w:p w14:paraId="1FCCD906" w14:textId="77777777" w:rsidR="00D71413" w:rsidRPr="00DB3701" w:rsidRDefault="00D71413" w:rsidP="00D7141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568582C" w14:textId="0EF4B36A" w:rsidR="00EA51C1" w:rsidRPr="00DB3701" w:rsidRDefault="00D71413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Commit</w:t>
      </w:r>
      <w:r w:rsidR="00EA51C1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файлов, который вы добавили в коммит в ваш локальный репозиторий.</w:t>
      </w:r>
    </w:p>
    <w:p w14:paraId="5C9399AF" w14:textId="77777777" w:rsidR="00D71413" w:rsidRPr="00DB3701" w:rsidRDefault="00D71413" w:rsidP="00D7141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E48FBAE" w14:textId="17E03FDB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копируйте ссылку на ваш репозиторий.</w:t>
      </w:r>
    </w:p>
    <w:p w14:paraId="10FE6497" w14:textId="77777777" w:rsidR="00DB3701" w:rsidRPr="00DB3701" w:rsidRDefault="00DB3701" w:rsidP="00DB37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40EC050C" w14:textId="757476E0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 командной строке добавьте ссылку на удаленный репозиторий:</w:t>
      </w:r>
    </w:p>
    <w:p w14:paraId="2310E7DB" w14:textId="186AC700" w:rsidR="00DB3701" w:rsidRPr="00FB40D3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git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remote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-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v</w:t>
      </w:r>
    </w:p>
    <w:p w14:paraId="5360FF00" w14:textId="4B237F16" w:rsidR="00DB3701" w:rsidRPr="00FB40D3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git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remote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add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origin</w:t>
      </w:r>
      <w:proofErr w:type="spellEnd"/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ссылка на удаленный репозиторий</w:t>
      </w:r>
    </w:p>
    <w:p w14:paraId="100175CD" w14:textId="77777777" w:rsidR="00DB3701" w:rsidRPr="00DB3701" w:rsidRDefault="00DB3701" w:rsidP="00DB37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12E03DA8" w14:textId="10C814AF" w:rsidR="00EA51C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тправка изменений локального репозитория в Git:</w:t>
      </w:r>
    </w:p>
    <w:p w14:paraId="66CE3E16" w14:textId="41381670" w:rsidR="00DB3701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 xml:space="preserve">git push </w:t>
      </w:r>
      <w:proofErr w:type="spellStart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origin</w:t>
      </w:r>
      <w:proofErr w:type="spellEnd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 xml:space="preserve"> master</w:t>
      </w:r>
    </w:p>
    <w:p w14:paraId="1FC1A1CD" w14:textId="62690A84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72C54A02" w14:textId="15B529B0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620CFB42" w14:textId="27100744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2CF391F2" w14:textId="1732CD61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12FDBB43" w14:textId="2B05B595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5A708B68" w14:textId="2AA0EA80" w:rsidR="00287CA7" w:rsidRDefault="00287CA7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</w:p>
    <w:p w14:paraId="7A51028B" w14:textId="5165E1B4" w:rsidR="00287CA7" w:rsidRDefault="00287CA7" w:rsidP="00DB3701">
      <w:pPr>
        <w:pStyle w:val="a5"/>
        <w:spacing w:after="0" w:line="240" w:lineRule="auto"/>
        <w:rPr>
          <w:b/>
          <w:sz w:val="28"/>
          <w:szCs w:val="28"/>
        </w:rPr>
      </w:pPr>
      <w:r w:rsidRPr="007E55A1">
        <w:rPr>
          <w:b/>
          <w:sz w:val="28"/>
          <w:szCs w:val="28"/>
        </w:rPr>
        <w:lastRenderedPageBreak/>
        <w:t>Связь существующего локального репозитория с удаленным.</w:t>
      </w:r>
    </w:p>
    <w:p w14:paraId="4C9091F4" w14:textId="7946D9FF" w:rsidR="00287CA7" w:rsidRDefault="00287CA7" w:rsidP="00287CA7">
      <w:pPr>
        <w:pStyle w:val="a5"/>
        <w:spacing w:after="0" w:line="240" w:lineRule="auto"/>
        <w:ind w:left="-142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03E35164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C:\&gt; </w:t>
      </w:r>
      <w:r w:rsidRPr="00545A00">
        <w:rPr>
          <w:sz w:val="28"/>
          <w:szCs w:val="28"/>
          <w:lang w:val="en-US"/>
        </w:rPr>
        <w:t xml:space="preserve">cd </w:t>
      </w:r>
      <w:r w:rsidRPr="00545A00">
        <w:rPr>
          <w:sz w:val="24"/>
          <w:szCs w:val="24"/>
          <w:lang w:val="en-US"/>
        </w:rPr>
        <w:t>D:\PROGRAMMING\PROJECTS\Projects_GIT\GIT_Docs\</w:t>
      </w:r>
    </w:p>
    <w:p w14:paraId="42B626C5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60FA2B4E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init</w:t>
      </w:r>
    </w:p>
    <w:p w14:paraId="785C4412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06AC6698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>Initialized empty Git repository in D:/PROGRAMMING/PROJECTS/Projects_GIT/GIT_Docs/.git/</w:t>
      </w:r>
    </w:p>
    <w:p w14:paraId="1EE89908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</w:p>
    <w:p w14:paraId="5C438A24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 xml:space="preserve">git </w:t>
      </w:r>
      <w:proofErr w:type="gramStart"/>
      <w:r w:rsidRPr="00545A00">
        <w:rPr>
          <w:sz w:val="28"/>
          <w:szCs w:val="28"/>
          <w:lang w:val="en-US"/>
        </w:rPr>
        <w:t>add .</w:t>
      </w:r>
      <w:proofErr w:type="gramEnd"/>
    </w:p>
    <w:p w14:paraId="261776CC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6D354347" w14:textId="77777777" w:rsidR="00287CA7" w:rsidRPr="00545A00" w:rsidRDefault="00287CA7" w:rsidP="00287CA7">
      <w:pPr>
        <w:pStyle w:val="a6"/>
        <w:rPr>
          <w:sz w:val="28"/>
          <w:szCs w:val="28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commit -m "commit 1"</w:t>
      </w:r>
    </w:p>
    <w:p w14:paraId="2F62EC76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0116337A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>[master (root-commit) a024238] commit 1</w:t>
      </w:r>
    </w:p>
    <w:p w14:paraId="4BC1832C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 1 file changed, 0 </w:t>
      </w:r>
      <w:proofErr w:type="gramStart"/>
      <w:r w:rsidRPr="00545A00">
        <w:rPr>
          <w:sz w:val="24"/>
          <w:szCs w:val="24"/>
          <w:lang w:val="en-US"/>
        </w:rPr>
        <w:t>insertions(</w:t>
      </w:r>
      <w:proofErr w:type="gramEnd"/>
      <w:r w:rsidRPr="00545A00">
        <w:rPr>
          <w:sz w:val="24"/>
          <w:szCs w:val="24"/>
          <w:lang w:val="en-US"/>
        </w:rPr>
        <w:t>+), 0 deletions(-)</w:t>
      </w:r>
    </w:p>
    <w:p w14:paraId="59D1FD22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 create mode 100644 Adding an existing local project to GitHub through the command </w:t>
      </w:r>
      <w:proofErr w:type="spellStart"/>
      <w:proofErr w:type="gramStart"/>
      <w:r w:rsidRPr="00545A00">
        <w:rPr>
          <w:sz w:val="24"/>
          <w:szCs w:val="24"/>
          <w:lang w:val="en-US"/>
        </w:rPr>
        <w:t>line..</w:t>
      </w:r>
      <w:proofErr w:type="gramEnd"/>
      <w:r w:rsidRPr="00545A00">
        <w:rPr>
          <w:sz w:val="24"/>
          <w:szCs w:val="24"/>
          <w:lang w:val="en-US"/>
        </w:rPr>
        <w:t>docx</w:t>
      </w:r>
      <w:proofErr w:type="spellEnd"/>
    </w:p>
    <w:p w14:paraId="67E8F7F6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</w:p>
    <w:p w14:paraId="6F7D86CF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branch -m main</w:t>
      </w:r>
    </w:p>
    <w:p w14:paraId="3DA9A95D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status</w:t>
      </w:r>
    </w:p>
    <w:p w14:paraId="30D3197F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2D85E645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>On branch main</w:t>
      </w:r>
    </w:p>
    <w:p w14:paraId="04DFA356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>nothing to commit, working tree clean</w:t>
      </w:r>
    </w:p>
    <w:p w14:paraId="1289CB8C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4B528144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remote add origin</w:t>
      </w:r>
      <w:r w:rsidRPr="00545A00">
        <w:rPr>
          <w:sz w:val="24"/>
          <w:szCs w:val="24"/>
          <w:lang w:val="en-US"/>
        </w:rPr>
        <w:t xml:space="preserve"> </w:t>
      </w:r>
      <w:hyperlink r:id="rId6" w:history="1">
        <w:r w:rsidRPr="00545A00">
          <w:rPr>
            <w:rStyle w:val="a7"/>
            <w:color w:val="auto"/>
            <w:sz w:val="24"/>
            <w:szCs w:val="24"/>
            <w:lang w:val="en-US"/>
          </w:rPr>
          <w:t>https://github.com/ptereschuk01/GIT-Projects.git</w:t>
        </w:r>
      </w:hyperlink>
    </w:p>
    <w:p w14:paraId="3735EB84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2A98EA51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remote -v</w:t>
      </w:r>
    </w:p>
    <w:p w14:paraId="4761E437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117CF411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proofErr w:type="gramStart"/>
      <w:r w:rsidRPr="00545A00">
        <w:rPr>
          <w:sz w:val="24"/>
          <w:szCs w:val="24"/>
          <w:lang w:val="en-US"/>
        </w:rPr>
        <w:t>origin  https://github.com/ptereschuk01/GIT-Projects.git</w:t>
      </w:r>
      <w:proofErr w:type="gramEnd"/>
      <w:r w:rsidRPr="00545A00">
        <w:rPr>
          <w:sz w:val="24"/>
          <w:szCs w:val="24"/>
          <w:lang w:val="en-US"/>
        </w:rPr>
        <w:t xml:space="preserve"> (fetch)</w:t>
      </w:r>
    </w:p>
    <w:p w14:paraId="01ABDABD" w14:textId="77777777" w:rsidR="00287CA7" w:rsidRPr="00545A00" w:rsidRDefault="00287CA7" w:rsidP="00287CA7">
      <w:pPr>
        <w:pStyle w:val="a6"/>
        <w:ind w:firstLine="567"/>
        <w:rPr>
          <w:sz w:val="24"/>
          <w:szCs w:val="24"/>
          <w:lang w:val="en-US"/>
        </w:rPr>
      </w:pPr>
      <w:proofErr w:type="gramStart"/>
      <w:r w:rsidRPr="00545A00">
        <w:rPr>
          <w:sz w:val="24"/>
          <w:szCs w:val="24"/>
          <w:lang w:val="en-US"/>
        </w:rPr>
        <w:t>origin  https://github.com/ptereschuk01/GIT-Projects.git</w:t>
      </w:r>
      <w:proofErr w:type="gramEnd"/>
      <w:r w:rsidRPr="00545A00">
        <w:rPr>
          <w:sz w:val="24"/>
          <w:szCs w:val="24"/>
          <w:lang w:val="en-US"/>
        </w:rPr>
        <w:t xml:space="preserve"> (push)</w:t>
      </w:r>
    </w:p>
    <w:p w14:paraId="38F33EBB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66BA5D02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push -u origin main</w:t>
      </w:r>
    </w:p>
    <w:p w14:paraId="168EF4BD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054FB66E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Enumerating objects: 3, done.</w:t>
      </w:r>
    </w:p>
    <w:p w14:paraId="5E163D2D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Counting objects: 100% (3/3), done.</w:t>
      </w:r>
    </w:p>
    <w:p w14:paraId="1635CF6D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Delta compression using up to 4 threads</w:t>
      </w:r>
    </w:p>
    <w:p w14:paraId="2963478A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Compressing objects: 100% (3/3), done.</w:t>
      </w:r>
    </w:p>
    <w:p w14:paraId="60BC42C9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Writing objects: 100% (3/3), 13.74 KiB | 335.00 KiB/s, done.</w:t>
      </w:r>
    </w:p>
    <w:p w14:paraId="315B0811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Total 3 (delta 0), reused 0 (delta 0), pack-reused 0</w:t>
      </w:r>
    </w:p>
    <w:p w14:paraId="0C512EFF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To https://github.com/ptereschuk01/GIT-Projects.git</w:t>
      </w:r>
    </w:p>
    <w:p w14:paraId="2184B6AB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 xml:space="preserve"> * [new </w:t>
      </w:r>
      <w:proofErr w:type="gramStart"/>
      <w:r w:rsidRPr="00545A00">
        <w:rPr>
          <w:sz w:val="20"/>
          <w:szCs w:val="20"/>
          <w:lang w:val="en-US"/>
        </w:rPr>
        <w:t xml:space="preserve">branch]   </w:t>
      </w:r>
      <w:proofErr w:type="gramEnd"/>
      <w:r w:rsidRPr="00545A00">
        <w:rPr>
          <w:sz w:val="20"/>
          <w:szCs w:val="20"/>
          <w:lang w:val="en-US"/>
        </w:rPr>
        <w:t xml:space="preserve">   main -&gt; main</w:t>
      </w:r>
    </w:p>
    <w:p w14:paraId="7B608347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branch 'main' set up to track 'origin/main'.</w:t>
      </w:r>
    </w:p>
    <w:p w14:paraId="40992DBC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4F7C5159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6F49AB2E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branch -vv</w:t>
      </w:r>
    </w:p>
    <w:p w14:paraId="7838FA78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3CEDCA0D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* main a024238 [origin/main] commit 1</w:t>
      </w:r>
    </w:p>
    <w:p w14:paraId="096D2353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</w:p>
    <w:p w14:paraId="3AF0EF62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  <w:r w:rsidRPr="00545A00">
        <w:rPr>
          <w:sz w:val="24"/>
          <w:szCs w:val="24"/>
          <w:lang w:val="en-US"/>
        </w:rPr>
        <w:lastRenderedPageBreak/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branch -v</w:t>
      </w:r>
    </w:p>
    <w:p w14:paraId="481C6056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03A8A600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* main a024238 commit 1</w:t>
      </w:r>
    </w:p>
    <w:p w14:paraId="77F510E8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0F969C5B" w14:textId="77777777" w:rsidR="00287CA7" w:rsidRPr="00545A00" w:rsidRDefault="00287CA7" w:rsidP="00287CA7">
      <w:pPr>
        <w:pStyle w:val="a6"/>
        <w:rPr>
          <w:sz w:val="28"/>
          <w:szCs w:val="28"/>
          <w:lang w:val="en-US"/>
        </w:rPr>
      </w:pPr>
      <w:r w:rsidRPr="00545A00">
        <w:rPr>
          <w:sz w:val="24"/>
          <w:szCs w:val="24"/>
          <w:lang w:val="en-US"/>
        </w:rPr>
        <w:t xml:space="preserve">PS D:\PROGRAMMING\PROJECTS\Projects_GIT\GIT_Docs&gt; </w:t>
      </w:r>
      <w:r w:rsidRPr="00545A00">
        <w:rPr>
          <w:sz w:val="28"/>
          <w:szCs w:val="28"/>
          <w:lang w:val="en-US"/>
        </w:rPr>
        <w:t>git log</w:t>
      </w:r>
    </w:p>
    <w:p w14:paraId="1FF8FD24" w14:textId="77777777" w:rsidR="00287CA7" w:rsidRPr="00545A00" w:rsidRDefault="00287CA7" w:rsidP="00287CA7">
      <w:pPr>
        <w:pStyle w:val="a6"/>
        <w:rPr>
          <w:sz w:val="24"/>
          <w:szCs w:val="24"/>
          <w:lang w:val="en-US"/>
        </w:rPr>
      </w:pPr>
    </w:p>
    <w:p w14:paraId="2E141CC1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commit a024238b2ac020725ff3c6efc036ce2f09e50136 (HEAD -&gt; main, origin/main)</w:t>
      </w:r>
    </w:p>
    <w:p w14:paraId="549FE750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Author: ptereschuk01 &lt;ptereschuk01@gmail.com&gt;</w:t>
      </w:r>
    </w:p>
    <w:p w14:paraId="1579C1AE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>Date:   Wed Mar 1 11:23:58 2023 +0100</w:t>
      </w:r>
    </w:p>
    <w:p w14:paraId="7B07ECF9" w14:textId="77777777" w:rsidR="00287CA7" w:rsidRPr="00545A00" w:rsidRDefault="00287CA7" w:rsidP="00287CA7">
      <w:pPr>
        <w:pStyle w:val="a6"/>
        <w:ind w:firstLine="567"/>
        <w:rPr>
          <w:sz w:val="20"/>
          <w:szCs w:val="20"/>
          <w:lang w:val="en-US"/>
        </w:rPr>
      </w:pPr>
      <w:r w:rsidRPr="00545A00">
        <w:rPr>
          <w:sz w:val="20"/>
          <w:szCs w:val="20"/>
          <w:lang w:val="en-US"/>
        </w:rPr>
        <w:t xml:space="preserve">    commit 1</w:t>
      </w:r>
    </w:p>
    <w:p w14:paraId="2E2606E5" w14:textId="77777777" w:rsidR="00287CA7" w:rsidRPr="00287CA7" w:rsidRDefault="00287CA7" w:rsidP="00287CA7">
      <w:pPr>
        <w:pStyle w:val="a5"/>
        <w:spacing w:after="0" w:line="240" w:lineRule="auto"/>
        <w:ind w:left="-142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A743C6E" w14:textId="77777777" w:rsidR="003E263F" w:rsidRDefault="003E263F"/>
    <w:sectPr w:rsidR="003E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D46"/>
    <w:multiLevelType w:val="multilevel"/>
    <w:tmpl w:val="991A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3F"/>
    <w:rsid w:val="00287CA7"/>
    <w:rsid w:val="003E263F"/>
    <w:rsid w:val="008C7330"/>
    <w:rsid w:val="00A27462"/>
    <w:rsid w:val="00D71413"/>
    <w:rsid w:val="00DB3701"/>
    <w:rsid w:val="00EA51C1"/>
    <w:rsid w:val="00FB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3777"/>
  <w15:chartTrackingRefBased/>
  <w15:docId w15:val="{77197580-466A-4010-BE70-67B277CA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51C1"/>
    <w:rPr>
      <w:i/>
      <w:iCs/>
    </w:rPr>
  </w:style>
  <w:style w:type="character" w:styleId="HTML">
    <w:name w:val="HTML Code"/>
    <w:basedOn w:val="a0"/>
    <w:uiPriority w:val="99"/>
    <w:semiHidden/>
    <w:unhideWhenUsed/>
    <w:rsid w:val="00EA51C1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EA51C1"/>
  </w:style>
  <w:style w:type="character" w:customStyle="1" w:styleId="crayon-h">
    <w:name w:val="crayon-h"/>
    <w:basedOn w:val="a0"/>
    <w:rsid w:val="00EA51C1"/>
  </w:style>
  <w:style w:type="character" w:customStyle="1" w:styleId="crayon-e">
    <w:name w:val="crayon-e"/>
    <w:basedOn w:val="a0"/>
    <w:rsid w:val="00EA51C1"/>
  </w:style>
  <w:style w:type="character" w:customStyle="1" w:styleId="crayon-v">
    <w:name w:val="crayon-v"/>
    <w:basedOn w:val="a0"/>
    <w:rsid w:val="00EA51C1"/>
  </w:style>
  <w:style w:type="character" w:customStyle="1" w:styleId="crayon-p">
    <w:name w:val="crayon-p"/>
    <w:basedOn w:val="a0"/>
    <w:rsid w:val="00EA51C1"/>
  </w:style>
  <w:style w:type="character" w:customStyle="1" w:styleId="crayon-i">
    <w:name w:val="crayon-i"/>
    <w:basedOn w:val="a0"/>
    <w:rsid w:val="00EA51C1"/>
  </w:style>
  <w:style w:type="character" w:customStyle="1" w:styleId="crayon-sy">
    <w:name w:val="crayon-sy"/>
    <w:basedOn w:val="a0"/>
    <w:rsid w:val="00EA51C1"/>
  </w:style>
  <w:style w:type="character" w:customStyle="1" w:styleId="crayon-o">
    <w:name w:val="crayon-o"/>
    <w:basedOn w:val="a0"/>
    <w:rsid w:val="00EA51C1"/>
  </w:style>
  <w:style w:type="character" w:customStyle="1" w:styleId="crayon-s">
    <w:name w:val="crayon-s"/>
    <w:basedOn w:val="a0"/>
    <w:rsid w:val="00EA51C1"/>
  </w:style>
  <w:style w:type="paragraph" w:styleId="a5">
    <w:name w:val="List Paragraph"/>
    <w:basedOn w:val="a"/>
    <w:uiPriority w:val="34"/>
    <w:qFormat/>
    <w:rsid w:val="00D71413"/>
    <w:pPr>
      <w:ind w:left="720"/>
      <w:contextualSpacing/>
    </w:pPr>
  </w:style>
  <w:style w:type="paragraph" w:styleId="a6">
    <w:name w:val="No Spacing"/>
    <w:uiPriority w:val="1"/>
    <w:qFormat/>
    <w:rsid w:val="00FB40D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87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3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59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ereschuk01/GIT-Project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CCDC-A116-4693-9EBA-863F236A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3-01T09:46:00Z</dcterms:created>
  <dcterms:modified xsi:type="dcterms:W3CDTF">2023-03-01T12:31:00Z</dcterms:modified>
</cp:coreProperties>
</file>